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250" w:rsidRDefault="00EB51E6"/>
    <w:p w:rsidR="00213E56" w:rsidRDefault="00213E56"/>
    <w:p w:rsidR="00213E56" w:rsidRPr="004C5A63" w:rsidRDefault="00213E56" w:rsidP="00213E56">
      <w:pPr>
        <w:shd w:val="clear" w:color="auto" w:fill="FFFFFF"/>
        <w:tabs>
          <w:tab w:val="left" w:pos="36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5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  <w:r w:rsidRPr="004C5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ысшего образования</w:t>
      </w:r>
    </w:p>
    <w:p w:rsidR="00213E56" w:rsidRPr="004C5A63" w:rsidRDefault="00213E56" w:rsidP="00213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5A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213E56" w:rsidRPr="004C5A63" w:rsidRDefault="00213E56" w:rsidP="00213E56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  <w:r w:rsidRPr="004C5A63"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  <w:t>Колледж информатики и программирования</w:t>
      </w:r>
    </w:p>
    <w:p w:rsidR="00213E56" w:rsidRPr="004C5A63" w:rsidRDefault="00213E56" w:rsidP="00213E56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3E56" w:rsidRPr="004C5A63" w:rsidRDefault="00213E56" w:rsidP="00213E56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13E56" w:rsidRPr="004C5A63" w:rsidRDefault="00213E56" w:rsidP="00213E56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E56" w:rsidRPr="004C5A63" w:rsidRDefault="00213E56" w:rsidP="00213E56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5A63">
        <w:rPr>
          <w:rFonts w:ascii="Times New Roman" w:eastAsia="Times New Roman" w:hAnsi="Times New Roman" w:cs="Times New Roman"/>
          <w:sz w:val="36"/>
          <w:szCs w:val="36"/>
          <w:lang w:eastAsia="ru-RU"/>
        </w:rPr>
        <w:t>ОТЧЁТ</w:t>
      </w:r>
    </w:p>
    <w:p w:rsidR="00213E56" w:rsidRPr="00207B41" w:rsidRDefault="00213E56" w:rsidP="00213E56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5A6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 практической работе № </w:t>
      </w:r>
      <w:r w:rsidRPr="00207B41"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</w:p>
    <w:p w:rsidR="00213E56" w:rsidRPr="00AC3C3C" w:rsidRDefault="00213E56" w:rsidP="00213E56">
      <w:pPr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13E56" w:rsidRPr="004C5A63" w:rsidRDefault="00213E56" w:rsidP="00213E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</w:t>
      </w:r>
      <w:r w:rsidRPr="004C5A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C5A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ши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– ориентированное программирование для решения задач защиты информации</w:t>
      </w:r>
      <w:r w:rsidRPr="004C5A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213E56" w:rsidRPr="004C5A63" w:rsidRDefault="00213E56" w:rsidP="00213E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E56" w:rsidRPr="004C5A63" w:rsidRDefault="00213E56" w:rsidP="00213E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(-ейс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пова Марина Вячеславовна </w:t>
      </w:r>
    </w:p>
    <w:p w:rsidR="00213E56" w:rsidRPr="004C5A63" w:rsidRDefault="00213E56" w:rsidP="00213E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E56" w:rsidRPr="004C5A63" w:rsidRDefault="00213E56" w:rsidP="00213E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5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:10.02.03</w:t>
      </w:r>
      <w:proofErr w:type="gramEnd"/>
      <w:r w:rsidRPr="004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A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ение информационной безопасности автоматизированных систем</w:t>
      </w:r>
    </w:p>
    <w:p w:rsidR="00213E56" w:rsidRPr="004C5A63" w:rsidRDefault="00213E56" w:rsidP="00213E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E56" w:rsidRPr="004C5A63" w:rsidRDefault="00213E56" w:rsidP="00213E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</w:t>
      </w:r>
      <w:r w:rsidRPr="005F34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ОИБАС-718</w:t>
      </w:r>
    </w:p>
    <w:p w:rsidR="00213E56" w:rsidRDefault="00213E56" w:rsidP="00213E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E56" w:rsidRDefault="00213E56" w:rsidP="00213E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E56" w:rsidRPr="004C5A63" w:rsidRDefault="00213E56" w:rsidP="00213E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E56" w:rsidRPr="004C5A63" w:rsidRDefault="00213E56" w:rsidP="00213E5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D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 w:rsidRPr="004C5A63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</w:t>
      </w:r>
    </w:p>
    <w:p w:rsidR="00213E56" w:rsidRPr="004C5A63" w:rsidRDefault="00213E56" w:rsidP="00213E5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5F34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бирев</w:t>
      </w:r>
      <w:proofErr w:type="spellEnd"/>
    </w:p>
    <w:p w:rsidR="00213E56" w:rsidRDefault="00213E56" w:rsidP="00213E5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E56" w:rsidRDefault="00213E56" w:rsidP="00213E5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E56" w:rsidRPr="000D30AF" w:rsidRDefault="00213E56" w:rsidP="00213E56">
      <w:pPr>
        <w:jc w:val="center"/>
        <w:rPr>
          <w:rFonts w:ascii="Times New Roman" w:hAnsi="Times New Roman" w:cs="Times New Roman"/>
          <w:sz w:val="32"/>
          <w:szCs w:val="32"/>
        </w:rPr>
      </w:pPr>
      <w:r w:rsidRPr="004C5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0</w:t>
      </w:r>
    </w:p>
    <w:p w:rsidR="000206E6" w:rsidRPr="000206E6" w:rsidRDefault="000206E6" w:rsidP="000206E6">
      <w:pPr>
        <w:spacing w:after="0" w:line="360" w:lineRule="auto"/>
        <w:ind w:firstLine="141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0206E6"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Открыла файл L2 на </w:t>
      </w:r>
      <w:proofErr w:type="spellStart"/>
      <w:r w:rsidRPr="000206E6">
        <w:rPr>
          <w:rFonts w:ascii="Times New Roman" w:hAnsi="Times New Roman" w:cs="Times New Roman"/>
          <w:color w:val="000000"/>
          <w:sz w:val="28"/>
          <w:szCs w:val="27"/>
        </w:rPr>
        <w:t>ЯндексДиске</w:t>
      </w:r>
      <w:proofErr w:type="spellEnd"/>
      <w:r w:rsidRPr="000206E6">
        <w:rPr>
          <w:rFonts w:ascii="Times New Roman" w:hAnsi="Times New Roman" w:cs="Times New Roman"/>
          <w:color w:val="000000"/>
          <w:sz w:val="28"/>
          <w:szCs w:val="27"/>
        </w:rPr>
        <w:t>. Скачала папку.</w:t>
      </w:r>
    </w:p>
    <w:p w:rsidR="00213E56" w:rsidRDefault="000206E6">
      <w:r>
        <w:rPr>
          <w:noProof/>
        </w:rPr>
        <w:drawing>
          <wp:inline distT="0" distB="0" distL="0" distR="0" wp14:anchorId="3F3BF2C5" wp14:editId="79DD4F06">
            <wp:extent cx="5760720" cy="33176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562" r="26499" b="20152"/>
                    <a:stretch/>
                  </pic:blipFill>
                  <pic:spPr bwMode="auto">
                    <a:xfrm>
                      <a:off x="0" y="0"/>
                      <a:ext cx="5770296" cy="332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6E6" w:rsidRPr="000206E6" w:rsidRDefault="000206E6" w:rsidP="000206E6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4"/>
        </w:rPr>
      </w:pPr>
      <w:r w:rsidRPr="000206E6">
        <w:rPr>
          <w:rFonts w:ascii="Times New Roman" w:hAnsi="Times New Roman" w:cs="Times New Roman"/>
          <w:color w:val="000000"/>
          <w:sz w:val="28"/>
          <w:szCs w:val="27"/>
        </w:rPr>
        <w:t>Далее открыла папку L2, нашла</w:t>
      </w:r>
      <w:r w:rsidRPr="000206E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proofErr w:type="spellStart"/>
      <w:r w:rsidRPr="000206E6">
        <w:rPr>
          <w:rFonts w:ascii="Times New Roman" w:hAnsi="Times New Roman" w:cs="Times New Roman"/>
          <w:color w:val="000000"/>
          <w:sz w:val="28"/>
          <w:szCs w:val="27"/>
        </w:rPr>
        <w:t>Excel</w:t>
      </w:r>
      <w:proofErr w:type="spellEnd"/>
      <w:r w:rsidRPr="000206E6">
        <w:rPr>
          <w:rFonts w:ascii="Times New Roman" w:hAnsi="Times New Roman" w:cs="Times New Roman"/>
          <w:color w:val="000000"/>
          <w:sz w:val="28"/>
          <w:szCs w:val="27"/>
        </w:rPr>
        <w:t xml:space="preserve"> файл </w:t>
      </w:r>
      <w:r w:rsidRPr="000206E6">
        <w:rPr>
          <w:rFonts w:ascii="Times New Roman" w:hAnsi="Times New Roman" w:cs="Times New Roman"/>
          <w:color w:val="000000"/>
          <w:sz w:val="28"/>
          <w:szCs w:val="27"/>
        </w:rPr>
        <w:t xml:space="preserve">с названием «домик» и открыла </w:t>
      </w:r>
      <w:r w:rsidRPr="000206E6">
        <w:rPr>
          <w:rFonts w:ascii="Times New Roman" w:hAnsi="Times New Roman" w:cs="Times New Roman"/>
          <w:color w:val="000000"/>
          <w:sz w:val="28"/>
          <w:szCs w:val="27"/>
        </w:rPr>
        <w:t>его.</w:t>
      </w:r>
    </w:p>
    <w:p w:rsidR="000206E6" w:rsidRDefault="000206E6" w:rsidP="000206E6">
      <w:pPr>
        <w:jc w:val="center"/>
      </w:pPr>
      <w:r>
        <w:rPr>
          <w:noProof/>
        </w:rPr>
        <w:drawing>
          <wp:inline distT="0" distB="0" distL="0" distR="0" wp14:anchorId="0F2E8989" wp14:editId="075F15D4">
            <wp:extent cx="5494020" cy="22637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369" t="13916" r="8884" b="32015"/>
                    <a:stretch/>
                  </pic:blipFill>
                  <pic:spPr bwMode="auto">
                    <a:xfrm>
                      <a:off x="0" y="0"/>
                      <a:ext cx="5498141" cy="226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E56" w:rsidRDefault="00213E56" w:rsidP="00213E5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2.0:</w:t>
      </w:r>
    </w:p>
    <w:p w:rsidR="000206E6" w:rsidRDefault="000206E6" w:rsidP="000206E6">
      <w:pPr>
        <w:spacing w:after="0" w:line="36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, нарисовала танк </w:t>
      </w:r>
      <w:r w:rsidRPr="00020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м случае с помощью бинарного кода, дальше переводим данный код в шестнадцатеричную систему счисления.</w:t>
      </w:r>
    </w:p>
    <w:p w:rsidR="000206E6" w:rsidRDefault="000206E6" w:rsidP="000206E6">
      <w:pPr>
        <w:spacing w:after="0" w:line="360" w:lineRule="auto"/>
        <w:ind w:firstLine="1418"/>
        <w:jc w:val="center"/>
        <w:rPr>
          <w:noProof/>
        </w:rPr>
      </w:pPr>
      <w:r>
        <w:rPr>
          <w:noProof/>
        </w:rPr>
        <w:t xml:space="preserve"> </w:t>
      </w:r>
    </w:p>
    <w:p w:rsidR="000206E6" w:rsidRPr="00213E56" w:rsidRDefault="000206E6" w:rsidP="000206E6">
      <w:pPr>
        <w:spacing w:after="0" w:line="360" w:lineRule="auto"/>
        <w:ind w:firstLine="14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E56" w:rsidRDefault="00213E56" w:rsidP="000206E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1F2446">
            <wp:extent cx="5341620" cy="31946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3E56" w:rsidRDefault="00213E56" w:rsidP="00213E5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2.1:</w:t>
      </w:r>
    </w:p>
    <w:p w:rsidR="007E6958" w:rsidRDefault="007E6958" w:rsidP="00213E56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крываем программу </w:t>
      </w:r>
      <w:proofErr w:type="spellStart"/>
      <w:r>
        <w:rPr>
          <w:color w:val="000000"/>
          <w:sz w:val="27"/>
          <w:szCs w:val="27"/>
        </w:rPr>
        <w:t>lampanel</w:t>
      </w:r>
      <w:proofErr w:type="spellEnd"/>
      <w:r>
        <w:rPr>
          <w:color w:val="000000"/>
          <w:sz w:val="27"/>
          <w:szCs w:val="27"/>
        </w:rPr>
        <w:t>. И переносим туда наш код.</w:t>
      </w:r>
    </w:p>
    <w:p w:rsidR="007E6958" w:rsidRDefault="007E6958" w:rsidP="00213E56">
      <w:pPr>
        <w:pStyle w:val="a3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C75EFF5" wp14:editId="238337CA">
            <wp:extent cx="5303520" cy="2440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523" t="10266" r="7771" b="36122"/>
                    <a:stretch/>
                  </pic:blipFill>
                  <pic:spPr bwMode="auto">
                    <a:xfrm>
                      <a:off x="0" y="0"/>
                      <a:ext cx="5322912" cy="244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958" w:rsidRDefault="007E6958" w:rsidP="00213E56">
      <w:pPr>
        <w:pStyle w:val="a3"/>
        <w:jc w:val="center"/>
        <w:rPr>
          <w:color w:val="000000"/>
          <w:sz w:val="27"/>
          <w:szCs w:val="27"/>
        </w:rPr>
      </w:pPr>
    </w:p>
    <w:p w:rsidR="007E6958" w:rsidRDefault="007E6958" w:rsidP="00213E56">
      <w:pPr>
        <w:pStyle w:val="a3"/>
        <w:jc w:val="center"/>
        <w:rPr>
          <w:color w:val="000000"/>
          <w:sz w:val="27"/>
          <w:szCs w:val="27"/>
        </w:rPr>
      </w:pPr>
    </w:p>
    <w:p w:rsidR="007E6958" w:rsidRDefault="007E6958" w:rsidP="00213E56">
      <w:pPr>
        <w:pStyle w:val="a3"/>
        <w:jc w:val="center"/>
        <w:rPr>
          <w:color w:val="000000"/>
          <w:sz w:val="27"/>
          <w:szCs w:val="27"/>
        </w:rPr>
      </w:pPr>
    </w:p>
    <w:p w:rsidR="007E6958" w:rsidRDefault="007E6958" w:rsidP="00213E56">
      <w:pPr>
        <w:pStyle w:val="a3"/>
        <w:jc w:val="center"/>
        <w:rPr>
          <w:color w:val="000000"/>
          <w:sz w:val="27"/>
          <w:szCs w:val="27"/>
        </w:rPr>
      </w:pPr>
    </w:p>
    <w:p w:rsidR="007E6958" w:rsidRDefault="007E6958" w:rsidP="00213E56">
      <w:pPr>
        <w:pStyle w:val="a3"/>
        <w:jc w:val="center"/>
        <w:rPr>
          <w:color w:val="000000"/>
          <w:sz w:val="27"/>
          <w:szCs w:val="27"/>
        </w:rPr>
      </w:pPr>
    </w:p>
    <w:p w:rsidR="007E6958" w:rsidRDefault="007E6958" w:rsidP="00213E56">
      <w:pPr>
        <w:pStyle w:val="a3"/>
        <w:jc w:val="center"/>
        <w:rPr>
          <w:color w:val="000000"/>
          <w:sz w:val="27"/>
          <w:szCs w:val="27"/>
        </w:rPr>
      </w:pPr>
    </w:p>
    <w:p w:rsidR="007E6958" w:rsidRPr="007E6958" w:rsidRDefault="007E6958" w:rsidP="007E695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</w:rPr>
      </w:pPr>
      <w:r w:rsidRPr="007E6958">
        <w:rPr>
          <w:rFonts w:ascii="Times New Roman" w:hAnsi="Times New Roman" w:cs="Times New Roman"/>
          <w:sz w:val="28"/>
        </w:rPr>
        <w:lastRenderedPageBreak/>
        <w:t>Перенесли наш код, и видим, что появился наш рисунок.</w:t>
      </w:r>
    </w:p>
    <w:p w:rsidR="00571922" w:rsidRDefault="00571922" w:rsidP="007E6958">
      <w:pPr>
        <w:jc w:val="center"/>
      </w:pPr>
      <w:r>
        <w:rPr>
          <w:noProof/>
          <w:lang w:eastAsia="ru-RU"/>
        </w:rPr>
        <w:drawing>
          <wp:inline distT="0" distB="0" distL="0" distR="0" wp14:anchorId="0A9C4ED9" wp14:editId="229522E3">
            <wp:extent cx="5166360" cy="311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3448" cy="31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58" w:rsidRPr="007E6958" w:rsidRDefault="007E6958" w:rsidP="007E6958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</w:rPr>
      </w:pPr>
      <w:r w:rsidRPr="007E6958">
        <w:rPr>
          <w:rFonts w:ascii="Times New Roman" w:hAnsi="Times New Roman" w:cs="Times New Roman"/>
          <w:sz w:val="28"/>
        </w:rPr>
        <w:t xml:space="preserve">Данный рисунок может двигаться право, влево, </w:t>
      </w:r>
      <w:proofErr w:type="spellStart"/>
      <w:proofErr w:type="gramStart"/>
      <w:r w:rsidRPr="007E6958">
        <w:rPr>
          <w:rFonts w:ascii="Times New Roman" w:hAnsi="Times New Roman" w:cs="Times New Roman"/>
          <w:sz w:val="28"/>
        </w:rPr>
        <w:t>вверх,вниз</w:t>
      </w:r>
      <w:proofErr w:type="spellEnd"/>
      <w:proofErr w:type="gramEnd"/>
      <w:r w:rsidRPr="007E6958">
        <w:rPr>
          <w:rFonts w:ascii="Times New Roman" w:hAnsi="Times New Roman" w:cs="Times New Roman"/>
          <w:sz w:val="28"/>
        </w:rPr>
        <w:t xml:space="preserve"> и моргать </w:t>
      </w:r>
      <w:r w:rsidRPr="007E6958">
        <w:rPr>
          <w:rFonts w:ascii="Times New Roman" w:hAnsi="Times New Roman" w:cs="Times New Roman"/>
          <w:sz w:val="28"/>
        </w:rPr>
        <w:t>вместе с фоном.</w:t>
      </w:r>
    </w:p>
    <w:p w:rsidR="007E6958" w:rsidRDefault="007E6958" w:rsidP="007E6958"/>
    <w:p w:rsidR="00571922" w:rsidRPr="00213E56" w:rsidRDefault="00213E56" w:rsidP="00213E56">
      <w:pPr>
        <w:jc w:val="center"/>
        <w:rPr>
          <w:rFonts w:ascii="Times New Roman" w:hAnsi="Times New Roman" w:cs="Times New Roman"/>
          <w:sz w:val="28"/>
        </w:rPr>
      </w:pPr>
      <w:r w:rsidRPr="00213E56">
        <w:rPr>
          <w:rFonts w:ascii="Times New Roman" w:hAnsi="Times New Roman" w:cs="Times New Roman"/>
          <w:sz w:val="28"/>
        </w:rPr>
        <w:t>Код программы:</w:t>
      </w:r>
    </w:p>
    <w:p w:rsidR="00D8029A" w:rsidRPr="000206E6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m</w:t>
      </w:r>
      <w:proofErr w:type="gramEnd"/>
      <w:r w:rsidRPr="000206E6">
        <w:rPr>
          <w:rFonts w:ascii="Times New Roman" w:hAnsi="Times New Roman" w:cs="Times New Roman"/>
          <w:sz w:val="28"/>
          <w:lang w:val="en-US"/>
        </w:rPr>
        <w:t>:</w:t>
      </w:r>
    </w:p>
    <w:p w:rsidR="00D8029A" w:rsidRPr="000206E6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0206E6">
        <w:rPr>
          <w:rFonts w:ascii="Times New Roman" w:hAnsi="Times New Roman" w:cs="Times New Roman"/>
          <w:sz w:val="28"/>
          <w:lang w:val="en-US"/>
        </w:rPr>
        <w:t xml:space="preserve"> 07</w:t>
      </w:r>
      <w:r w:rsidRPr="00D8029A">
        <w:rPr>
          <w:rFonts w:ascii="Times New Roman" w:hAnsi="Times New Roman" w:cs="Times New Roman"/>
          <w:sz w:val="28"/>
          <w:lang w:val="en-US"/>
        </w:rPr>
        <w:t>E</w:t>
      </w:r>
      <w:r w:rsidRPr="000206E6">
        <w:rPr>
          <w:rFonts w:ascii="Times New Roman" w:hAnsi="Times New Roman" w:cs="Times New Roman"/>
          <w:sz w:val="28"/>
          <w:lang w:val="en-US"/>
        </w:rPr>
        <w:t>0,</w:t>
      </w:r>
      <w:r w:rsidRPr="00D8029A">
        <w:rPr>
          <w:rFonts w:ascii="Times New Roman" w:hAnsi="Times New Roman" w:cs="Times New Roman"/>
          <w:sz w:val="28"/>
          <w:lang w:val="en-US"/>
        </w:rPr>
        <w:t>r</w:t>
      </w:r>
      <w:r w:rsidRPr="000206E6">
        <w:rPr>
          <w:rFonts w:ascii="Times New Roman" w:hAnsi="Times New Roman" w:cs="Times New Roman"/>
          <w:sz w:val="28"/>
          <w:lang w:val="en-US"/>
        </w:rPr>
        <w:t>0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r0,p0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0420,r1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r1,p1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FC20,r2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r2,p2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0420,r3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r3,p3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0420,r0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r0,p4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3FFC,r1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r1,p5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3FFC,r2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029A">
        <w:rPr>
          <w:rFonts w:ascii="Times New Roman" w:hAnsi="Times New Roman" w:cs="Times New Roman"/>
          <w:sz w:val="28"/>
          <w:lang w:val="en-US"/>
        </w:rPr>
        <w:lastRenderedPageBreak/>
        <w:t>out</w:t>
      </w:r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r2,p6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3FFC,r3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r3,p7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;??????? ?????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IN P0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ROR 1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OUT R0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P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;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IN P1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ROR 1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OUT R0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P1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;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IN P2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ROR 1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OUT R0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P2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;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IN P3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ROR 1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OUT R0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P3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;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IN P4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ROR 1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OUT R0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P4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;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IN P5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ROR 1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OUT R0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P5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;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lastRenderedPageBreak/>
        <w:t>IN P6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ROR 1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OUT R0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P6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;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IN P7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ROR 1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OUT R0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P7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;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IN P0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ROL 1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OUT R0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P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;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IN P1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ROL 1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OUT R0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P1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;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IN P2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ROL 1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OUT R0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P2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;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IN P3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ROL 1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OUT R0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P3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;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IN P4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ROL 1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OUT R0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P4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lastRenderedPageBreak/>
        <w:t>;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IN P5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ROL 1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OUT R0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P5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;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IN P6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ROL 1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OUT R0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P6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;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IN P7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ROL 1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r0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OUT R0</w:t>
      </w: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,P7</w:t>
      </w:r>
      <w:proofErr w:type="gramEnd"/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r w:rsidRPr="00D8029A">
        <w:rPr>
          <w:rFonts w:ascii="Times New Roman" w:hAnsi="Times New Roman" w:cs="Times New Roman"/>
          <w:sz w:val="28"/>
          <w:lang w:val="en-US"/>
        </w:rPr>
        <w:t>;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3FFC,r3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r3,p7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3FFC,r0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r0,p0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3FFC,r1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r1,p1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0420,r2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r2,p2</w:t>
      </w:r>
    </w:p>
    <w:p w:rsidR="00D8029A" w:rsidRPr="00297E1B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297E1B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297E1B">
        <w:rPr>
          <w:rFonts w:ascii="Times New Roman" w:hAnsi="Times New Roman" w:cs="Times New Roman"/>
          <w:sz w:val="28"/>
          <w:lang w:val="en-US"/>
        </w:rPr>
        <w:t xml:space="preserve"> 0420,r3</w:t>
      </w:r>
    </w:p>
    <w:p w:rsidR="00D8029A" w:rsidRPr="00297E1B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297E1B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297E1B">
        <w:rPr>
          <w:rFonts w:ascii="Times New Roman" w:hAnsi="Times New Roman" w:cs="Times New Roman"/>
          <w:sz w:val="28"/>
          <w:lang w:val="en-US"/>
        </w:rPr>
        <w:t xml:space="preserve"> r3,p3</w:t>
      </w:r>
    </w:p>
    <w:p w:rsidR="00D8029A" w:rsidRPr="00297E1B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297E1B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297E1B">
        <w:rPr>
          <w:rFonts w:ascii="Times New Roman" w:hAnsi="Times New Roman" w:cs="Times New Roman"/>
          <w:sz w:val="28"/>
          <w:lang w:val="en-US"/>
        </w:rPr>
        <w:t xml:space="preserve"> FC20,r0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r0,p4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0420,r1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r1,p5</w:t>
      </w:r>
    </w:p>
    <w:p w:rsidR="00D8029A" w:rsidRPr="00297E1B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297E1B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297E1B">
        <w:rPr>
          <w:rFonts w:ascii="Times New Roman" w:hAnsi="Times New Roman" w:cs="Times New Roman"/>
          <w:sz w:val="28"/>
          <w:lang w:val="en-US"/>
        </w:rPr>
        <w:t xml:space="preserve"> 07E0,r2</w:t>
      </w:r>
    </w:p>
    <w:p w:rsidR="00D8029A" w:rsidRPr="00297E1B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297E1B">
        <w:rPr>
          <w:rFonts w:ascii="Times New Roman" w:hAnsi="Times New Roman" w:cs="Times New Roman"/>
          <w:sz w:val="28"/>
          <w:lang w:val="en-US"/>
        </w:rPr>
        <w:lastRenderedPageBreak/>
        <w:t>out</w:t>
      </w:r>
      <w:proofErr w:type="gramEnd"/>
      <w:r w:rsidRPr="00297E1B">
        <w:rPr>
          <w:rFonts w:ascii="Times New Roman" w:hAnsi="Times New Roman" w:cs="Times New Roman"/>
          <w:sz w:val="28"/>
          <w:lang w:val="en-US"/>
        </w:rPr>
        <w:t xml:space="preserve"> r2,p6</w:t>
      </w:r>
    </w:p>
    <w:p w:rsidR="00D8029A" w:rsidRPr="00297E1B" w:rsidRDefault="00D8029A" w:rsidP="00D8029A">
      <w:pPr>
        <w:rPr>
          <w:rFonts w:ascii="Times New Roman" w:hAnsi="Times New Roman" w:cs="Times New Roman"/>
          <w:sz w:val="28"/>
          <w:lang w:val="en-US"/>
        </w:rPr>
      </w:pPr>
    </w:p>
    <w:p w:rsidR="00D8029A" w:rsidRPr="00297E1B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297E1B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297E1B">
        <w:rPr>
          <w:rFonts w:ascii="Times New Roman" w:hAnsi="Times New Roman" w:cs="Times New Roman"/>
          <w:sz w:val="28"/>
          <w:lang w:val="en-US"/>
        </w:rPr>
        <w:t xml:space="preserve"> 07E0,r0</w:t>
      </w:r>
    </w:p>
    <w:p w:rsidR="00D8029A" w:rsidRPr="00297E1B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297E1B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297E1B">
        <w:rPr>
          <w:rFonts w:ascii="Times New Roman" w:hAnsi="Times New Roman" w:cs="Times New Roman"/>
          <w:sz w:val="28"/>
          <w:lang w:val="en-US"/>
        </w:rPr>
        <w:t xml:space="preserve"> r0,p0</w:t>
      </w:r>
    </w:p>
    <w:p w:rsidR="00D8029A" w:rsidRPr="00297E1B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297E1B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297E1B">
        <w:rPr>
          <w:rFonts w:ascii="Times New Roman" w:hAnsi="Times New Roman" w:cs="Times New Roman"/>
          <w:sz w:val="28"/>
          <w:lang w:val="en-US"/>
        </w:rPr>
        <w:t xml:space="preserve"> 0420,r1</w:t>
      </w:r>
    </w:p>
    <w:p w:rsidR="00D8029A" w:rsidRPr="00297E1B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297E1B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297E1B">
        <w:rPr>
          <w:rFonts w:ascii="Times New Roman" w:hAnsi="Times New Roman" w:cs="Times New Roman"/>
          <w:sz w:val="28"/>
          <w:lang w:val="en-US"/>
        </w:rPr>
        <w:t xml:space="preserve"> r1,p1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FC20,r2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r2,p2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0420,r3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r3,p3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0420,r0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r0,p4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3FFC,r1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r1,p5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3FFC,r2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out</w:t>
      </w:r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r2,p6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8029A">
        <w:rPr>
          <w:rFonts w:ascii="Times New Roman" w:hAnsi="Times New Roman" w:cs="Times New Roman"/>
          <w:sz w:val="28"/>
          <w:lang w:val="en-US"/>
        </w:rPr>
        <w:t>mov</w:t>
      </w:r>
      <w:proofErr w:type="spellEnd"/>
      <w:proofErr w:type="gramEnd"/>
      <w:r w:rsidRPr="00D8029A">
        <w:rPr>
          <w:rFonts w:ascii="Times New Roman" w:hAnsi="Times New Roman" w:cs="Times New Roman"/>
          <w:sz w:val="28"/>
          <w:lang w:val="en-US"/>
        </w:rPr>
        <w:t xml:space="preserve"> 3FFC,r3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</w:rPr>
      </w:pPr>
      <w:proofErr w:type="spellStart"/>
      <w:r w:rsidRPr="00D8029A">
        <w:rPr>
          <w:rFonts w:ascii="Times New Roman" w:hAnsi="Times New Roman" w:cs="Times New Roman"/>
          <w:sz w:val="28"/>
        </w:rPr>
        <w:t>out</w:t>
      </w:r>
      <w:proofErr w:type="spellEnd"/>
      <w:r w:rsidRPr="00D8029A">
        <w:rPr>
          <w:rFonts w:ascii="Times New Roman" w:hAnsi="Times New Roman" w:cs="Times New Roman"/>
          <w:sz w:val="28"/>
        </w:rPr>
        <w:t xml:space="preserve"> r</w:t>
      </w:r>
      <w:proofErr w:type="gramStart"/>
      <w:r w:rsidRPr="00D8029A">
        <w:rPr>
          <w:rFonts w:ascii="Times New Roman" w:hAnsi="Times New Roman" w:cs="Times New Roman"/>
          <w:sz w:val="28"/>
        </w:rPr>
        <w:t>3,p</w:t>
      </w:r>
      <w:proofErr w:type="gramEnd"/>
      <w:r w:rsidRPr="00D8029A">
        <w:rPr>
          <w:rFonts w:ascii="Times New Roman" w:hAnsi="Times New Roman" w:cs="Times New Roman"/>
          <w:sz w:val="28"/>
        </w:rPr>
        <w:t>7</w:t>
      </w:r>
    </w:p>
    <w:p w:rsidR="00D8029A" w:rsidRPr="00D8029A" w:rsidRDefault="00D8029A" w:rsidP="00D8029A">
      <w:pPr>
        <w:rPr>
          <w:rFonts w:ascii="Times New Roman" w:hAnsi="Times New Roman" w:cs="Times New Roman"/>
          <w:sz w:val="28"/>
        </w:rPr>
      </w:pPr>
      <w:r w:rsidRPr="00D8029A">
        <w:rPr>
          <w:rFonts w:ascii="Times New Roman" w:hAnsi="Times New Roman" w:cs="Times New Roman"/>
          <w:sz w:val="28"/>
        </w:rPr>
        <w:t xml:space="preserve">JMP m    </w:t>
      </w:r>
    </w:p>
    <w:p w:rsidR="00571922" w:rsidRPr="00213E56" w:rsidRDefault="00571922" w:rsidP="00213E56">
      <w:pPr>
        <w:rPr>
          <w:rFonts w:ascii="Times New Roman" w:hAnsi="Times New Roman" w:cs="Times New Roman"/>
          <w:sz w:val="28"/>
        </w:rPr>
      </w:pPr>
    </w:p>
    <w:p w:rsidR="00571922" w:rsidRDefault="00571922"/>
    <w:p w:rsidR="00571922" w:rsidRDefault="00571922"/>
    <w:p w:rsidR="00571922" w:rsidRDefault="00571922"/>
    <w:sectPr w:rsidR="00571922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1E6" w:rsidRDefault="00EB51E6" w:rsidP="00D8029A">
      <w:pPr>
        <w:spacing w:after="0" w:line="240" w:lineRule="auto"/>
      </w:pPr>
      <w:r>
        <w:separator/>
      </w:r>
    </w:p>
  </w:endnote>
  <w:endnote w:type="continuationSeparator" w:id="0">
    <w:p w:rsidR="00EB51E6" w:rsidRDefault="00EB51E6" w:rsidP="00D8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894998"/>
      <w:docPartObj>
        <w:docPartGallery w:val="Page Numbers (Bottom of Page)"/>
        <w:docPartUnique/>
      </w:docPartObj>
    </w:sdtPr>
    <w:sdtEndPr/>
    <w:sdtContent>
      <w:p w:rsidR="00D8029A" w:rsidRDefault="00D802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958">
          <w:rPr>
            <w:noProof/>
          </w:rPr>
          <w:t>8</w:t>
        </w:r>
        <w:r>
          <w:fldChar w:fldCharType="end"/>
        </w:r>
      </w:p>
    </w:sdtContent>
  </w:sdt>
  <w:p w:rsidR="00D8029A" w:rsidRDefault="00D802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1E6" w:rsidRDefault="00EB51E6" w:rsidP="00D8029A">
      <w:pPr>
        <w:spacing w:after="0" w:line="240" w:lineRule="auto"/>
      </w:pPr>
      <w:r>
        <w:separator/>
      </w:r>
    </w:p>
  </w:footnote>
  <w:footnote w:type="continuationSeparator" w:id="0">
    <w:p w:rsidR="00EB51E6" w:rsidRDefault="00EB51E6" w:rsidP="00D80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05"/>
    <w:rsid w:val="000206E6"/>
    <w:rsid w:val="000B69ED"/>
    <w:rsid w:val="00213E56"/>
    <w:rsid w:val="00297E1B"/>
    <w:rsid w:val="00571922"/>
    <w:rsid w:val="007E6958"/>
    <w:rsid w:val="009E40F0"/>
    <w:rsid w:val="00AC0205"/>
    <w:rsid w:val="00BD7C55"/>
    <w:rsid w:val="00D4123F"/>
    <w:rsid w:val="00D8029A"/>
    <w:rsid w:val="00EB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D39E6-0A85-46DC-B4E6-A16EFFE4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8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29A"/>
  </w:style>
  <w:style w:type="paragraph" w:styleId="a6">
    <w:name w:val="footer"/>
    <w:basedOn w:val="a"/>
    <w:link w:val="a7"/>
    <w:uiPriority w:val="99"/>
    <w:unhideWhenUsed/>
    <w:rsid w:val="00D8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B38E-4507-4BDA-B1D4-E517DF67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Марина Вячеславовна</dc:creator>
  <cp:keywords/>
  <dc:description/>
  <cp:lastModifiedBy>Попова Марина Вячеславовна</cp:lastModifiedBy>
  <cp:revision>4</cp:revision>
  <dcterms:created xsi:type="dcterms:W3CDTF">2020-11-02T17:10:00Z</dcterms:created>
  <dcterms:modified xsi:type="dcterms:W3CDTF">2020-11-06T20:21:00Z</dcterms:modified>
</cp:coreProperties>
</file>